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38329" w14:textId="357B60CC" w:rsidR="00CC145D" w:rsidRPr="00B9726E" w:rsidRDefault="00B9726E" w:rsidP="00B9726E">
      <w:pPr>
        <w:jc w:val="center"/>
        <w:rPr>
          <w:sz w:val="52"/>
          <w:szCs w:val="56"/>
        </w:rPr>
      </w:pPr>
      <w:r w:rsidRPr="00B9726E">
        <w:rPr>
          <w:rFonts w:hint="eastAsia"/>
          <w:sz w:val="52"/>
          <w:szCs w:val="56"/>
        </w:rPr>
        <w:t>推</w:t>
      </w:r>
      <w:r>
        <w:rPr>
          <w:rFonts w:hint="eastAsia"/>
          <w:sz w:val="52"/>
          <w:szCs w:val="56"/>
        </w:rPr>
        <w:t xml:space="preserve">　　</w:t>
      </w:r>
      <w:r w:rsidRPr="00B9726E">
        <w:rPr>
          <w:rFonts w:hint="eastAsia"/>
          <w:sz w:val="52"/>
          <w:szCs w:val="56"/>
        </w:rPr>
        <w:t>薦</w:t>
      </w:r>
      <w:r>
        <w:rPr>
          <w:rFonts w:hint="eastAsia"/>
          <w:sz w:val="52"/>
          <w:szCs w:val="56"/>
        </w:rPr>
        <w:t xml:space="preserve">　　</w:t>
      </w:r>
      <w:r w:rsidRPr="00B9726E">
        <w:rPr>
          <w:rFonts w:hint="eastAsia"/>
          <w:sz w:val="52"/>
          <w:szCs w:val="56"/>
        </w:rPr>
        <w:t>書</w:t>
      </w:r>
    </w:p>
    <w:p w14:paraId="381542D2" w14:textId="77777777" w:rsidR="00B9726E" w:rsidRDefault="00B9726E"/>
    <w:p w14:paraId="0546F0BC" w14:textId="77777777" w:rsidR="00B9726E" w:rsidRDefault="00B9726E"/>
    <w:p w14:paraId="1EF7257B" w14:textId="75600234" w:rsidR="00B9726E" w:rsidRDefault="00B9726E" w:rsidP="00B9726E">
      <w:pPr>
        <w:jc w:val="right"/>
      </w:pPr>
      <w:r>
        <w:rPr>
          <w:rFonts w:hint="eastAsia"/>
        </w:rPr>
        <w:t>西暦　　　　年　　　月　　　日</w:t>
      </w:r>
    </w:p>
    <w:p w14:paraId="0EB8A59C" w14:textId="77777777" w:rsidR="00B9726E" w:rsidRDefault="00B9726E"/>
    <w:p w14:paraId="50ADB4EC" w14:textId="3A67A965" w:rsidR="00B9726E" w:rsidRDefault="00B9726E">
      <w:r>
        <w:rPr>
          <w:rFonts w:hint="eastAsia"/>
        </w:rPr>
        <w:t>学校法人</w:t>
      </w:r>
      <w:r>
        <w:rPr>
          <w:rFonts w:hint="eastAsia"/>
        </w:rPr>
        <w:t xml:space="preserve"> </w:t>
      </w:r>
      <w:r>
        <w:rPr>
          <w:rFonts w:hint="eastAsia"/>
        </w:rPr>
        <w:t>河原学園</w:t>
      </w:r>
    </w:p>
    <w:p w14:paraId="1255D8B1" w14:textId="49C8BF72" w:rsidR="00B9726E" w:rsidRPr="00B9726E" w:rsidRDefault="00B9726E" w:rsidP="00B9726E">
      <w:pPr>
        <w:spacing w:line="360" w:lineRule="exact"/>
        <w:rPr>
          <w:sz w:val="32"/>
          <w:szCs w:val="36"/>
        </w:rPr>
      </w:pPr>
      <w:r w:rsidRPr="00B9726E">
        <w:rPr>
          <w:rFonts w:hint="eastAsia"/>
          <w:sz w:val="32"/>
          <w:szCs w:val="36"/>
        </w:rPr>
        <w:t>河原</w:t>
      </w:r>
      <w:r w:rsidR="003D6FA0">
        <w:rPr>
          <w:rFonts w:hint="eastAsia"/>
          <w:sz w:val="32"/>
          <w:szCs w:val="36"/>
        </w:rPr>
        <w:t>医療大学校</w:t>
      </w:r>
    </w:p>
    <w:p w14:paraId="06DBA016" w14:textId="60AB5ACE" w:rsidR="00B9726E" w:rsidRPr="00B9726E" w:rsidRDefault="003D6FA0" w:rsidP="003D6FA0">
      <w:pPr>
        <w:spacing w:line="460" w:lineRule="exact"/>
        <w:ind w:firstLineChars="177" w:firstLine="566"/>
        <w:rPr>
          <w:rFonts w:hint="eastAsia"/>
          <w:sz w:val="32"/>
          <w:szCs w:val="36"/>
        </w:rPr>
      </w:pPr>
      <w:r>
        <w:rPr>
          <w:rFonts w:hint="eastAsia"/>
          <w:sz w:val="32"/>
          <w:szCs w:val="36"/>
        </w:rPr>
        <w:t xml:space="preserve">学　</w:t>
      </w:r>
      <w:r w:rsidR="00B9726E" w:rsidRPr="00B9726E">
        <w:rPr>
          <w:rFonts w:hint="eastAsia"/>
          <w:sz w:val="32"/>
          <w:szCs w:val="36"/>
        </w:rPr>
        <w:t>校</w:t>
      </w:r>
      <w:r w:rsidR="00B9726E">
        <w:rPr>
          <w:rFonts w:hint="eastAsia"/>
          <w:sz w:val="32"/>
          <w:szCs w:val="36"/>
        </w:rPr>
        <w:t xml:space="preserve">　</w:t>
      </w:r>
      <w:r w:rsidR="00B9726E" w:rsidRPr="00B9726E">
        <w:rPr>
          <w:rFonts w:hint="eastAsia"/>
          <w:sz w:val="32"/>
          <w:szCs w:val="36"/>
        </w:rPr>
        <w:t>長</w:t>
      </w:r>
      <w:r w:rsidR="00B9726E">
        <w:rPr>
          <w:rFonts w:hint="eastAsia"/>
          <w:sz w:val="32"/>
          <w:szCs w:val="36"/>
        </w:rPr>
        <w:t xml:space="preserve">　</w:t>
      </w:r>
      <w:r w:rsidR="00B9726E" w:rsidRPr="00B9726E">
        <w:rPr>
          <w:rFonts w:hint="eastAsia"/>
          <w:sz w:val="32"/>
          <w:szCs w:val="36"/>
        </w:rPr>
        <w:t>殿</w:t>
      </w:r>
    </w:p>
    <w:p w14:paraId="79E5DC33" w14:textId="77777777" w:rsidR="00B9726E" w:rsidRDefault="00B9726E">
      <w:pPr>
        <w:rPr>
          <w:rFonts w:hint="eastAsia"/>
        </w:rPr>
      </w:pPr>
    </w:p>
    <w:p w14:paraId="7F7E2A1D" w14:textId="27C21EDF" w:rsidR="00B9726E" w:rsidRDefault="00B9726E" w:rsidP="003D6FA0">
      <w:pPr>
        <w:spacing w:line="380" w:lineRule="exact"/>
        <w:ind w:firstLineChars="1957" w:firstLine="411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573D4A40" wp14:editId="3F58F74A">
                <wp:simplePos x="0" y="0"/>
                <wp:positionH relativeFrom="margin">
                  <wp:posOffset>2600012</wp:posOffset>
                </wp:positionH>
                <wp:positionV relativeFrom="paragraph">
                  <wp:posOffset>232926</wp:posOffset>
                </wp:positionV>
                <wp:extent cx="3593130" cy="0"/>
                <wp:effectExtent l="0" t="0" r="0" b="0"/>
                <wp:wrapNone/>
                <wp:docPr id="76754322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3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2ADFD1" id="直線コネクタ 1" o:spid="_x0000_s1026" style="position:absolute;z-index:251506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4.75pt,18.35pt" to="487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" strokecolor="black [3213]">
                <w10:wrap anchorx="margin"/>
              </v:line>
            </w:pict>
          </mc:Fallback>
        </mc:AlternateContent>
      </w:r>
      <w:r>
        <w:rPr>
          <w:rFonts w:hint="eastAsia"/>
        </w:rPr>
        <w:t>学校名</w:t>
      </w:r>
    </w:p>
    <w:p w14:paraId="186078CB" w14:textId="6CA7E959" w:rsidR="00B9726E" w:rsidRDefault="003D6FA0" w:rsidP="003D6FA0">
      <w:pPr>
        <w:spacing w:line="460" w:lineRule="exact"/>
        <w:ind w:firstLineChars="1957" w:firstLine="4110"/>
      </w:pPr>
      <w:r>
        <w:rPr>
          <w:rFonts w:hint="eastAsia"/>
        </w:rPr>
        <w:t>所在地</w:t>
      </w:r>
    </w:p>
    <w:p w14:paraId="2C8C4BD7" w14:textId="727CC59E" w:rsidR="00B9726E" w:rsidRDefault="003D6F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C6CE460" wp14:editId="65F9A6C7">
                <wp:simplePos x="0" y="0"/>
                <wp:positionH relativeFrom="margin">
                  <wp:posOffset>2599690</wp:posOffset>
                </wp:positionH>
                <wp:positionV relativeFrom="paragraph">
                  <wp:posOffset>20320</wp:posOffset>
                </wp:positionV>
                <wp:extent cx="3592830" cy="0"/>
                <wp:effectExtent l="0" t="0" r="0" b="0"/>
                <wp:wrapNone/>
                <wp:docPr id="50271004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2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BD48EF" id="直線コネクタ 1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4.7pt,1.6pt" to="487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" strokecolor="black [3213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561EBCAE" wp14:editId="76FAD2FA">
                <wp:simplePos x="0" y="0"/>
                <wp:positionH relativeFrom="margin">
                  <wp:align>right</wp:align>
                </wp:positionH>
                <wp:positionV relativeFrom="paragraph">
                  <wp:posOffset>186397</wp:posOffset>
                </wp:positionV>
                <wp:extent cx="3429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5306" w14:textId="215E8B11" w:rsidR="00B9726E" w:rsidRPr="00B9726E" w:rsidRDefault="00B9726E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9726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1EBC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4.2pt;margin-top:14.7pt;width:27pt;height:110.6pt;z-index:2515189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" filled="f" stroked="f">
                <v:textbox style="mso-fit-shape-to-text:t">
                  <w:txbxContent>
                    <w:p w14:paraId="40825306" w14:textId="215E8B11" w:rsidR="00B9726E" w:rsidRPr="00B9726E" w:rsidRDefault="00B9726E">
                      <w:pPr>
                        <w:rPr>
                          <w:sz w:val="16"/>
                          <w:szCs w:val="18"/>
                        </w:rPr>
                      </w:pPr>
                      <w:r w:rsidRPr="00B9726E">
                        <w:rPr>
                          <w:rFonts w:hint="eastAsia"/>
                          <w:sz w:val="16"/>
                          <w:szCs w:val="18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A9F5E9" w14:textId="73ADE5EF" w:rsidR="00B9726E" w:rsidRDefault="003D6FA0" w:rsidP="003D6FA0">
      <w:pPr>
        <w:ind w:firstLineChars="1957" w:firstLine="4110"/>
      </w:pPr>
      <w:r>
        <w:rPr>
          <w:rFonts w:hint="eastAsia"/>
        </w:rPr>
        <w:t>校長名</w:t>
      </w:r>
    </w:p>
    <w:p w14:paraId="0181C467" w14:textId="3E537CDE" w:rsidR="003D6FA0" w:rsidRDefault="00D93EA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6B5BC7" wp14:editId="005C5C5B">
                <wp:simplePos x="0" y="0"/>
                <wp:positionH relativeFrom="margin">
                  <wp:posOffset>2595880</wp:posOffset>
                </wp:positionH>
                <wp:positionV relativeFrom="paragraph">
                  <wp:posOffset>15349</wp:posOffset>
                </wp:positionV>
                <wp:extent cx="3592830" cy="0"/>
                <wp:effectExtent l="0" t="0" r="0" b="0"/>
                <wp:wrapNone/>
                <wp:docPr id="129073948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2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BE89F" id="直線コネクタ 1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4.4pt,1.2pt" to="487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" strokecolor="black [3213]">
                <w10:wrap anchorx="margin"/>
              </v:line>
            </w:pict>
          </mc:Fallback>
        </mc:AlternateContent>
      </w:r>
    </w:p>
    <w:p w14:paraId="331DE6F9" w14:textId="0F1BF35A" w:rsidR="003D6FA0" w:rsidRDefault="003D6FA0">
      <w:pPr>
        <w:rPr>
          <w:rFonts w:hint="eastAsia"/>
        </w:rPr>
      </w:pPr>
    </w:p>
    <w:p w14:paraId="3400EDA6" w14:textId="7AFA572A" w:rsidR="0020381F" w:rsidRPr="003D6FA0" w:rsidRDefault="00B9726E" w:rsidP="00B9726E">
      <w:pPr>
        <w:rPr>
          <w:rFonts w:hint="eastAsia"/>
          <w:sz w:val="22"/>
          <w:szCs w:val="24"/>
        </w:rPr>
      </w:pPr>
      <w:r w:rsidRPr="0020381F">
        <w:rPr>
          <w:rFonts w:hint="eastAsia"/>
          <w:sz w:val="22"/>
          <w:szCs w:val="24"/>
        </w:rPr>
        <w:t>下記の者を貴校の入学者として適当と認め、推薦します。</w:t>
      </w:r>
    </w:p>
    <w:p w14:paraId="4DBB1B7F" w14:textId="24630EEB" w:rsidR="007032C0" w:rsidRDefault="003D6FA0" w:rsidP="00B972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5751BD9" wp14:editId="0740251E">
                <wp:simplePos x="0" y="0"/>
                <wp:positionH relativeFrom="margin">
                  <wp:align>right</wp:align>
                </wp:positionH>
                <wp:positionV relativeFrom="paragraph">
                  <wp:posOffset>43682</wp:posOffset>
                </wp:positionV>
                <wp:extent cx="2414354" cy="330200"/>
                <wp:effectExtent l="0" t="0" r="24130" b="12700"/>
                <wp:wrapNone/>
                <wp:docPr id="18468385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354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AB44" w14:textId="42DC97E9" w:rsidR="003D6FA0" w:rsidRPr="007032C0" w:rsidRDefault="003D6FA0" w:rsidP="003D6FA0">
                            <w:pPr>
                              <w:jc w:val="left"/>
                              <w:rPr>
                                <w:rFonts w:hint="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西暦　　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1BD9" id="_x0000_s1027" type="#_x0000_t202" style="position:absolute;left:0;text-align:left;margin-left:138.9pt;margin-top:3.45pt;width:190.1pt;height:26pt;z-index:251817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" strokecolor="black [3213]">
                <v:textbox>
                  <w:txbxContent>
                    <w:p w14:paraId="58FCAB44" w14:textId="42DC97E9" w:rsidR="003D6FA0" w:rsidRPr="007032C0" w:rsidRDefault="003D6FA0" w:rsidP="003D6FA0">
                      <w:pPr>
                        <w:jc w:val="left"/>
                        <w:rPr>
                          <w:rFonts w:hint="eastAsia"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西暦　　　　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66C263AC" wp14:editId="4B8E2405">
                <wp:simplePos x="0" y="0"/>
                <wp:positionH relativeFrom="column">
                  <wp:posOffset>2780281</wp:posOffset>
                </wp:positionH>
                <wp:positionV relativeFrom="paragraph">
                  <wp:posOffset>43180</wp:posOffset>
                </wp:positionV>
                <wp:extent cx="964642" cy="330200"/>
                <wp:effectExtent l="0" t="0" r="26035" b="12700"/>
                <wp:wrapNone/>
                <wp:docPr id="750648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642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BB66E" w14:textId="733F5A0D" w:rsidR="003D6FA0" w:rsidRPr="007032C0" w:rsidRDefault="003D6FA0" w:rsidP="007032C0">
                            <w:pPr>
                              <w:jc w:val="center"/>
                              <w:rPr>
                                <w:rFonts w:hint="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63AC" id="_x0000_s1028" type="#_x0000_t202" style="position:absolute;left:0;text-align:left;margin-left:218.9pt;margin-top:3.4pt;width:75.95pt;height:26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" strokecolor="black [3213]">
                <v:textbox>
                  <w:txbxContent>
                    <w:p w14:paraId="194BB66E" w14:textId="733F5A0D" w:rsidR="003D6FA0" w:rsidRPr="007032C0" w:rsidRDefault="003D6FA0" w:rsidP="007032C0">
                      <w:pPr>
                        <w:jc w:val="center"/>
                        <w:rPr>
                          <w:rFonts w:hint="eastAsia"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生年月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B738385" wp14:editId="1C600221">
                <wp:simplePos x="0" y="0"/>
                <wp:positionH relativeFrom="column">
                  <wp:posOffset>720969</wp:posOffset>
                </wp:positionH>
                <wp:positionV relativeFrom="paragraph">
                  <wp:posOffset>43682</wp:posOffset>
                </wp:positionV>
                <wp:extent cx="2351315" cy="330200"/>
                <wp:effectExtent l="0" t="0" r="11430" b="12700"/>
                <wp:wrapNone/>
                <wp:docPr id="20798026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31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F0587" w14:textId="2A3E7FFC" w:rsidR="003D6FA0" w:rsidRPr="007032C0" w:rsidRDefault="003D6FA0" w:rsidP="003D6FA0">
                            <w:pPr>
                              <w:jc w:val="left"/>
                              <w:rPr>
                                <w:rFonts w:hint="eastAsia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8385" id="_x0000_s1029" type="#_x0000_t202" style="position:absolute;left:0;text-align:left;margin-left:56.75pt;margin-top:3.45pt;width:185.15pt;height:26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" strokecolor="black [3213]">
                <v:textbox>
                  <w:txbxContent>
                    <w:p w14:paraId="4B8F0587" w14:textId="2A3E7FFC" w:rsidR="003D6FA0" w:rsidRPr="007032C0" w:rsidRDefault="003D6FA0" w:rsidP="003D6FA0">
                      <w:pPr>
                        <w:jc w:val="left"/>
                        <w:rPr>
                          <w:rFonts w:hint="eastAsia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2C0">
        <w:rPr>
          <w:noProof/>
        </w:rPr>
        <mc:AlternateContent>
          <mc:Choice Requires="wps">
            <w:drawing>
              <wp:anchor distT="45720" distB="45720" distL="114300" distR="114300" simplePos="0" relativeHeight="251584512" behindDoc="0" locked="0" layoutInCell="1" allowOverlap="1" wp14:anchorId="51903FB1" wp14:editId="2E46F747">
                <wp:simplePos x="0" y="0"/>
                <wp:positionH relativeFrom="column">
                  <wp:posOffset>7537</wp:posOffset>
                </wp:positionH>
                <wp:positionV relativeFrom="paragraph">
                  <wp:posOffset>43682</wp:posOffset>
                </wp:positionV>
                <wp:extent cx="733530" cy="330200"/>
                <wp:effectExtent l="0" t="0" r="28575" b="12700"/>
                <wp:wrapNone/>
                <wp:docPr id="3647744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53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3BAD" w14:textId="704F7600" w:rsidR="007032C0" w:rsidRPr="007032C0" w:rsidRDefault="003D6FA0" w:rsidP="007032C0">
                            <w:pPr>
                              <w:jc w:val="center"/>
                              <w:rPr>
                                <w:rFonts w:hint="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氏　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3FB1" id="_x0000_s1030" type="#_x0000_t202" style="position:absolute;left:0;text-align:left;margin-left:.6pt;margin-top:3.45pt;width:57.75pt;height:26pt;z-index: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" strokecolor="black [3213]">
                <v:textbox>
                  <w:txbxContent>
                    <w:p w14:paraId="6C2F3BAD" w14:textId="704F7600" w:rsidR="007032C0" w:rsidRPr="007032C0" w:rsidRDefault="003D6FA0" w:rsidP="007032C0">
                      <w:pPr>
                        <w:jc w:val="center"/>
                        <w:rPr>
                          <w:rFonts w:hint="eastAsia"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氏　名</w:t>
                      </w:r>
                    </w:p>
                  </w:txbxContent>
                </v:textbox>
              </v:shape>
            </w:pict>
          </mc:Fallback>
        </mc:AlternateContent>
      </w:r>
    </w:p>
    <w:p w14:paraId="5BB0EDDA" w14:textId="0FB278D2" w:rsidR="003D6FA0" w:rsidRDefault="003D6FA0" w:rsidP="00B972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27604D0" wp14:editId="291607EF">
                <wp:simplePos x="0" y="0"/>
                <wp:positionH relativeFrom="margin">
                  <wp:posOffset>7196</wp:posOffset>
                </wp:positionH>
                <wp:positionV relativeFrom="paragraph">
                  <wp:posOffset>142591</wp:posOffset>
                </wp:positionV>
                <wp:extent cx="6158217" cy="331596"/>
                <wp:effectExtent l="0" t="0" r="14605" b="11430"/>
                <wp:wrapNone/>
                <wp:docPr id="10175681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17" cy="331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4F82E" w14:textId="29E11248" w:rsidR="003D6FA0" w:rsidRPr="003D6FA0" w:rsidRDefault="003D6FA0" w:rsidP="003D6FA0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西暦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年　　　月　　　日　　卒業見込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604D0" id="_x0000_s1031" type="#_x0000_t202" style="position:absolute;left:0;text-align:left;margin-left:.55pt;margin-top:11.25pt;width:484.9pt;height:26.1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" strokecolor="black [3213]">
                <v:textbox>
                  <w:txbxContent>
                    <w:p w14:paraId="4834F82E" w14:textId="29E11248" w:rsidR="003D6FA0" w:rsidRPr="003D6FA0" w:rsidRDefault="003D6FA0" w:rsidP="003D6FA0">
                      <w:pPr>
                        <w:jc w:val="center"/>
                        <w:rPr>
                          <w:rFonts w:hint="eastAsia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 xml:space="preserve">西暦　　　　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年　　　月　　　日　　卒業見込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A79D7" w14:textId="1AEE6F4F" w:rsidR="007032C0" w:rsidRPr="007032C0" w:rsidRDefault="00D93EA5" w:rsidP="00B9726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4830F35B" wp14:editId="76F9C417">
                <wp:simplePos x="0" y="0"/>
                <wp:positionH relativeFrom="margin">
                  <wp:align>left</wp:align>
                </wp:positionH>
                <wp:positionV relativeFrom="paragraph">
                  <wp:posOffset>443195</wp:posOffset>
                </wp:positionV>
                <wp:extent cx="3308350" cy="260350"/>
                <wp:effectExtent l="0" t="0" r="0" b="6350"/>
                <wp:wrapNone/>
                <wp:docPr id="2291508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8A5E" w14:textId="45A8B7EC" w:rsidR="00D93EA5" w:rsidRPr="00A37067" w:rsidRDefault="00D93EA5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A3706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いずれかの推薦区分に☑印をつ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F35B" id="_x0000_s1032" type="#_x0000_t202" style="position:absolute;left:0;text-align:left;margin-left:0;margin-top:34.9pt;width:260.5pt;height:20.5pt;z-index:251830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" filled="f" stroked="f">
                <v:textbox>
                  <w:txbxContent>
                    <w:p w14:paraId="4DC08A5E" w14:textId="45A8B7EC" w:rsidR="00D93EA5" w:rsidRPr="00A37067" w:rsidRDefault="00D93EA5">
                      <w:pPr>
                        <w:rPr>
                          <w:sz w:val="14"/>
                          <w:szCs w:val="16"/>
                        </w:rPr>
                      </w:pPr>
                      <w:r w:rsidRPr="00A37067">
                        <w:rPr>
                          <w:rFonts w:hint="eastAsia"/>
                          <w:sz w:val="14"/>
                          <w:szCs w:val="16"/>
                        </w:rPr>
                        <w:t>※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いずれかの推薦区分に☑印をつ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8F902DF" wp14:editId="228C82B1">
                <wp:simplePos x="0" y="0"/>
                <wp:positionH relativeFrom="margin">
                  <wp:posOffset>7536</wp:posOffset>
                </wp:positionH>
                <wp:positionV relativeFrom="paragraph">
                  <wp:posOffset>244524</wp:posOffset>
                </wp:positionV>
                <wp:extent cx="6158217" cy="522507"/>
                <wp:effectExtent l="0" t="0" r="14605" b="11430"/>
                <wp:wrapNone/>
                <wp:docPr id="842545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17" cy="522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DCED1" w14:textId="595BCF20" w:rsidR="00D93EA5" w:rsidRPr="003D6FA0" w:rsidRDefault="00D93EA5" w:rsidP="00D93EA5">
                            <w:pPr>
                              <w:jc w:val="left"/>
                              <w:rPr>
                                <w:rFonts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推薦区分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指定校推薦　　　　□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推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02DF" id="_x0000_s1033" type="#_x0000_t202" style="position:absolute;left:0;text-align:left;margin-left:.6pt;margin-top:19.25pt;width:484.9pt;height:41.1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" strokecolor="black [3213]">
                <v:textbox>
                  <w:txbxContent>
                    <w:p w14:paraId="74CDCED1" w14:textId="595BCF20" w:rsidR="00D93EA5" w:rsidRPr="003D6FA0" w:rsidRDefault="00D93EA5" w:rsidP="00D93EA5">
                      <w:pPr>
                        <w:jc w:val="left"/>
                        <w:rPr>
                          <w:rFonts w:hint="eastAsia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 xml:space="preserve">推薦区分　　　　　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□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指定校推薦　　　　□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推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FA0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81DC494" wp14:editId="6719B619">
                <wp:simplePos x="0" y="0"/>
                <wp:positionH relativeFrom="column">
                  <wp:posOffset>9525</wp:posOffset>
                </wp:positionH>
                <wp:positionV relativeFrom="paragraph">
                  <wp:posOffset>768350</wp:posOffset>
                </wp:positionV>
                <wp:extent cx="6153150" cy="295275"/>
                <wp:effectExtent l="0" t="0" r="19050" b="28575"/>
                <wp:wrapNone/>
                <wp:docPr id="20485910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78896" w14:textId="24343F45" w:rsidR="003D6FA0" w:rsidRPr="003D6FA0" w:rsidRDefault="003D6FA0">
                            <w:pPr>
                              <w:rPr>
                                <w:rFonts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推薦理由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3D6FA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D6FA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人物・態度、将来の希望等、本校への志願を適当と認める所見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C494" id="_x0000_s1034" type="#_x0000_t202" style="position:absolute;left:0;text-align:left;margin-left:.75pt;margin-top:60.5pt;width:484.5pt;height:23.2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" strokecolor="black [3213]">
                <v:textbox>
                  <w:txbxContent>
                    <w:p w14:paraId="79A78896" w14:textId="24343F45" w:rsidR="003D6FA0" w:rsidRPr="003D6FA0" w:rsidRDefault="003D6FA0">
                      <w:pPr>
                        <w:rPr>
                          <w:rFonts w:hint="eastAsia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推薦理由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  <w:r w:rsidRPr="003D6FA0">
                        <w:rPr>
                          <w:rFonts w:hint="eastAsia"/>
                          <w:sz w:val="24"/>
                          <w:szCs w:val="28"/>
                        </w:rPr>
                        <w:t xml:space="preserve"> </w:t>
                      </w:r>
                      <w:r w:rsidRPr="003D6FA0">
                        <w:rPr>
                          <w:rFonts w:hint="eastAsia"/>
                          <w:sz w:val="20"/>
                          <w:szCs w:val="21"/>
                        </w:rPr>
                        <w:t>人物・態度、将来の希望等、本校への志願を適当と認める所見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D6FA0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DFD865C" wp14:editId="33E158D5">
                <wp:simplePos x="0" y="0"/>
                <wp:positionH relativeFrom="margin">
                  <wp:posOffset>6985</wp:posOffset>
                </wp:positionH>
                <wp:positionV relativeFrom="paragraph">
                  <wp:posOffset>1043110</wp:posOffset>
                </wp:positionV>
                <wp:extent cx="6153150" cy="1185706"/>
                <wp:effectExtent l="0" t="0" r="19050" b="14605"/>
                <wp:wrapNone/>
                <wp:docPr id="6832970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185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BF0A1" w14:textId="77777777" w:rsidR="003D6FA0" w:rsidRPr="007032C0" w:rsidRDefault="003D6FA0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865C" id="_x0000_s1035" type="#_x0000_t202" style="position:absolute;left:0;text-align:left;margin-left:.55pt;margin-top:82.15pt;width:484.5pt;height:93.3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" strokecolor="black [3213]">
                <v:textbox>
                  <w:txbxContent>
                    <w:p w14:paraId="66FBF0A1" w14:textId="77777777" w:rsidR="003D6FA0" w:rsidRPr="007032C0" w:rsidRDefault="003D6FA0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FA0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C998A9E" wp14:editId="7D7365E9">
                <wp:simplePos x="0" y="0"/>
                <wp:positionH relativeFrom="column">
                  <wp:posOffset>9525</wp:posOffset>
                </wp:positionH>
                <wp:positionV relativeFrom="paragraph">
                  <wp:posOffset>2233930</wp:posOffset>
                </wp:positionV>
                <wp:extent cx="6153150" cy="295275"/>
                <wp:effectExtent l="0" t="0" r="19050" b="28575"/>
                <wp:wrapNone/>
                <wp:docPr id="863416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72D73" w14:textId="1D900AC7" w:rsidR="003D6FA0" w:rsidRPr="007032C0" w:rsidRDefault="003D6FA0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在学中の課外活動に関すること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8A9E" id="_x0000_s1036" type="#_x0000_t202" style="position:absolute;left:0;text-align:left;margin-left:.75pt;margin-top:175.9pt;width:484.5pt;height:23.2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" strokecolor="black [3213]">
                <v:textbox>
                  <w:txbxContent>
                    <w:p w14:paraId="57172D73" w14:textId="1D900AC7" w:rsidR="003D6FA0" w:rsidRPr="007032C0" w:rsidRDefault="003D6FA0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在学中の課外活動に関すること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D6FA0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42E5060" wp14:editId="4F19867E">
                <wp:simplePos x="0" y="0"/>
                <wp:positionH relativeFrom="margin">
                  <wp:posOffset>6985</wp:posOffset>
                </wp:positionH>
                <wp:positionV relativeFrom="paragraph">
                  <wp:posOffset>2508501</wp:posOffset>
                </wp:positionV>
                <wp:extent cx="6153150" cy="1185706"/>
                <wp:effectExtent l="0" t="0" r="19050" b="14605"/>
                <wp:wrapNone/>
                <wp:docPr id="19920110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185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76AB9" w14:textId="77777777" w:rsidR="003D6FA0" w:rsidRPr="007032C0" w:rsidRDefault="003D6FA0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5060" id="_x0000_s1037" type="#_x0000_t202" style="position:absolute;left:0;text-align:left;margin-left:.55pt;margin-top:197.5pt;width:484.5pt;height:93.3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" strokecolor="black [3213]">
                <v:textbox>
                  <w:txbxContent>
                    <w:p w14:paraId="2F376AB9" w14:textId="77777777" w:rsidR="003D6FA0" w:rsidRPr="007032C0" w:rsidRDefault="003D6FA0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FA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13ED74" wp14:editId="06C645C9">
                <wp:simplePos x="0" y="0"/>
                <wp:positionH relativeFrom="column">
                  <wp:posOffset>3152140</wp:posOffset>
                </wp:positionH>
                <wp:positionV relativeFrom="paragraph">
                  <wp:posOffset>3687445</wp:posOffset>
                </wp:positionV>
                <wp:extent cx="615950" cy="393700"/>
                <wp:effectExtent l="0" t="0" r="0" b="6350"/>
                <wp:wrapNone/>
                <wp:docPr id="20596250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6A251" w14:textId="4EDE494E" w:rsidR="00A37067" w:rsidRDefault="00A37067" w:rsidP="00A37067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A3706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記載者</w:t>
                            </w:r>
                          </w:p>
                          <w:p w14:paraId="17E5D783" w14:textId="2CD66CE5" w:rsidR="00A37067" w:rsidRPr="00A37067" w:rsidRDefault="00A37067" w:rsidP="00A37067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担任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ED74" id="_x0000_s1038" type="#_x0000_t202" style="position:absolute;left:0;text-align:left;margin-left:248.2pt;margin-top:290.35pt;width:48.5pt;height:3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" filled="f" stroked="f">
                <v:textbox>
                  <w:txbxContent>
                    <w:p w14:paraId="2706A251" w14:textId="4EDE494E" w:rsidR="00A37067" w:rsidRDefault="00A37067" w:rsidP="00A37067">
                      <w:pPr>
                        <w:spacing w:line="240" w:lineRule="exact"/>
                        <w:jc w:val="center"/>
                        <w:rPr>
                          <w:sz w:val="18"/>
                          <w:szCs w:val="20"/>
                        </w:rPr>
                      </w:pPr>
                      <w:r w:rsidRPr="00A37067">
                        <w:rPr>
                          <w:rFonts w:hint="eastAsia"/>
                          <w:sz w:val="18"/>
                          <w:szCs w:val="20"/>
                        </w:rPr>
                        <w:t>記載者</w:t>
                      </w:r>
                    </w:p>
                    <w:p w14:paraId="17E5D783" w14:textId="2CD66CE5" w:rsidR="00A37067" w:rsidRPr="00A37067" w:rsidRDefault="00A37067" w:rsidP="00A37067">
                      <w:pPr>
                        <w:spacing w:line="240" w:lineRule="exact"/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担任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6FA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D99918" wp14:editId="7F6FDACD">
                <wp:simplePos x="0" y="0"/>
                <wp:positionH relativeFrom="column">
                  <wp:posOffset>3176270</wp:posOffset>
                </wp:positionH>
                <wp:positionV relativeFrom="paragraph">
                  <wp:posOffset>3696335</wp:posOffset>
                </wp:positionV>
                <wp:extent cx="2987675" cy="378460"/>
                <wp:effectExtent l="0" t="0" r="22225" b="21590"/>
                <wp:wrapNone/>
                <wp:docPr id="207396279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BA07C" id="正方形/長方形 3" o:spid="_x0000_s1026" style="position:absolute;margin-left:250.1pt;margin-top:291.05pt;width:235.25pt;height:2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" filled="f" strokecolor="black [3213]"/>
            </w:pict>
          </mc:Fallback>
        </mc:AlternateContent>
      </w:r>
      <w:r w:rsidR="003D6FA0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351CB83" wp14:editId="24407180">
                <wp:simplePos x="0" y="0"/>
                <wp:positionH relativeFrom="column">
                  <wp:posOffset>5848350</wp:posOffset>
                </wp:positionH>
                <wp:positionV relativeFrom="paragraph">
                  <wp:posOffset>3744093</wp:posOffset>
                </wp:positionV>
                <wp:extent cx="342900" cy="1404620"/>
                <wp:effectExtent l="0" t="0" r="0" b="0"/>
                <wp:wrapNone/>
                <wp:docPr id="1921226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FDB2A" w14:textId="77777777" w:rsidR="00A37067" w:rsidRPr="00B9726E" w:rsidRDefault="00A3706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9726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CB83" id="_x0000_s1039" type="#_x0000_t202" style="position:absolute;left:0;text-align:left;margin-left:460.5pt;margin-top:294.8pt;width:27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" filled="f" stroked="f">
                <v:textbox style="mso-fit-shape-to-text:t">
                  <w:txbxContent>
                    <w:p w14:paraId="24BFDB2A" w14:textId="77777777" w:rsidR="00A37067" w:rsidRPr="00B9726E" w:rsidRDefault="00A37067">
                      <w:pPr>
                        <w:rPr>
                          <w:sz w:val="16"/>
                          <w:szCs w:val="18"/>
                        </w:rPr>
                      </w:pPr>
                      <w:r w:rsidRPr="00B9726E">
                        <w:rPr>
                          <w:rFonts w:hint="eastAsia"/>
                          <w:sz w:val="16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3D6FA0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3135E6DE" wp14:editId="45E0E719">
                <wp:simplePos x="0" y="0"/>
                <wp:positionH relativeFrom="column">
                  <wp:posOffset>-57785</wp:posOffset>
                </wp:positionH>
                <wp:positionV relativeFrom="paragraph">
                  <wp:posOffset>4076854</wp:posOffset>
                </wp:positionV>
                <wp:extent cx="3308350" cy="260350"/>
                <wp:effectExtent l="0" t="0" r="0" b="6350"/>
                <wp:wrapNone/>
                <wp:docPr id="18160199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D5226" w14:textId="51ABFEFF" w:rsidR="00A37067" w:rsidRPr="00A37067" w:rsidRDefault="00A3706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A3706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※記入された個人情報は、入学審査・学生管理の目的以外には使用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E6DE" id="_x0000_s1040" type="#_x0000_t202" style="position:absolute;left:0;text-align:left;margin-left:-4.55pt;margin-top:321pt;width:260.5pt;height:20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" filled="f" stroked="f">
                <v:textbox>
                  <w:txbxContent>
                    <w:p w14:paraId="517D5226" w14:textId="51ABFEFF" w:rsidR="00A37067" w:rsidRPr="00A37067" w:rsidRDefault="00A37067">
                      <w:pPr>
                        <w:rPr>
                          <w:sz w:val="14"/>
                          <w:szCs w:val="16"/>
                        </w:rPr>
                      </w:pPr>
                      <w:r w:rsidRPr="00A37067">
                        <w:rPr>
                          <w:rFonts w:hint="eastAsia"/>
                          <w:sz w:val="14"/>
                          <w:szCs w:val="16"/>
                        </w:rPr>
                        <w:t>※記入された個人情報は、入学審査・学生管理の目的以外には使用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32C0" w:rsidRPr="007032C0" w:rsidSect="00A370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6E"/>
    <w:rsid w:val="00066303"/>
    <w:rsid w:val="0020381F"/>
    <w:rsid w:val="003D6FA0"/>
    <w:rsid w:val="0045482C"/>
    <w:rsid w:val="0060263B"/>
    <w:rsid w:val="007032C0"/>
    <w:rsid w:val="00A37067"/>
    <w:rsid w:val="00B9726E"/>
    <w:rsid w:val="00CC145D"/>
    <w:rsid w:val="00D11D0B"/>
    <w:rsid w:val="00D9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F12E3C"/>
  <w15:chartTrackingRefBased/>
  <w15:docId w15:val="{9D6BC752-B65A-4EEB-AD31-DD4E5DA4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726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26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26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26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726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726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726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726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726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9726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972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972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972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972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972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972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9726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9726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97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726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9726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72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9726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726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9726E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9726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9726E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B9726E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E860-502A-4B91-8932-014D47CF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原　葵</dc:creator>
  <cp:keywords/>
  <dc:description/>
  <cp:lastModifiedBy>岡原　葵</cp:lastModifiedBy>
  <cp:revision>2</cp:revision>
  <cp:lastPrinted>2024-07-26T08:16:00Z</cp:lastPrinted>
  <dcterms:created xsi:type="dcterms:W3CDTF">2024-07-26T09:18:00Z</dcterms:created>
  <dcterms:modified xsi:type="dcterms:W3CDTF">2024-07-26T09:18:00Z</dcterms:modified>
</cp:coreProperties>
</file>